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AE0" w14:textId="59616C94" w:rsidR="007969D0" w:rsidRDefault="007969D0" w:rsidP="007969D0">
      <w:pPr>
        <w:jc w:val="center"/>
        <w:rPr>
          <w:b/>
          <w:sz w:val="28"/>
          <w:szCs w:val="28"/>
          <w:u w:val="single"/>
        </w:rPr>
      </w:pPr>
      <w:r w:rsidRPr="001777DF">
        <w:rPr>
          <w:noProof/>
          <w:sz w:val="28"/>
          <w:szCs w:val="28"/>
        </w:rPr>
        <w:drawing>
          <wp:inline distT="0" distB="0" distL="0" distR="0" wp14:anchorId="2838FD6D" wp14:editId="3CE286FD">
            <wp:extent cx="904875" cy="1028700"/>
            <wp:effectExtent l="0" t="0" r="9525" b="0"/>
            <wp:docPr id="4" name="Рисунок 4" descr="http://cs624620.vk.me/v624620821/2c549/scz6IartJ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cs624620.vk.me/v624620821/2c549/scz6IartJy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09C5" w14:textId="77777777" w:rsidR="007969D0" w:rsidRDefault="007969D0" w:rsidP="007969D0">
      <w:pPr>
        <w:rPr>
          <w:b/>
          <w:sz w:val="28"/>
          <w:szCs w:val="28"/>
          <w:u w:val="single"/>
        </w:rPr>
      </w:pPr>
    </w:p>
    <w:p w14:paraId="1E508E9B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37B8117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04140C5A" w14:textId="77777777" w:rsidR="007969D0" w:rsidRDefault="007969D0" w:rsidP="0079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укино в городе Москве</w:t>
      </w:r>
    </w:p>
    <w:p w14:paraId="102A86A1" w14:textId="77777777" w:rsidR="007969D0" w:rsidRDefault="007969D0" w:rsidP="007969D0">
      <w:pPr>
        <w:jc w:val="center"/>
        <w:rPr>
          <w:b/>
          <w:sz w:val="28"/>
          <w:szCs w:val="28"/>
        </w:rPr>
      </w:pPr>
    </w:p>
    <w:p w14:paraId="01327B84" w14:textId="75AB8E10" w:rsidR="007969D0" w:rsidRDefault="007969D0" w:rsidP="008A1C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4587E0B" w14:textId="77777777" w:rsidR="00DA09FE" w:rsidRDefault="00DA09FE" w:rsidP="007969D0">
      <w:pPr>
        <w:widowControl w:val="0"/>
        <w:autoSpaceDE w:val="0"/>
        <w:autoSpaceDN w:val="0"/>
        <w:adjustRightInd w:val="0"/>
        <w:rPr>
          <w:b/>
        </w:rPr>
      </w:pPr>
    </w:p>
    <w:p w14:paraId="39CB71E2" w14:textId="77777777" w:rsidR="00DA09FE" w:rsidRDefault="00DA09FE" w:rsidP="007969D0">
      <w:pPr>
        <w:widowControl w:val="0"/>
        <w:autoSpaceDE w:val="0"/>
        <w:autoSpaceDN w:val="0"/>
        <w:adjustRightInd w:val="0"/>
        <w:rPr>
          <w:b/>
        </w:rPr>
      </w:pPr>
    </w:p>
    <w:p w14:paraId="206D84E3" w14:textId="4E3F6EEB" w:rsidR="007969D0" w:rsidRPr="003B0C8E" w:rsidRDefault="007969D0" w:rsidP="007969D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B0C8E">
        <w:rPr>
          <w:b/>
        </w:rPr>
        <w:t xml:space="preserve">   </w:t>
      </w:r>
      <w:r w:rsidRPr="003B0C8E">
        <w:rPr>
          <w:b/>
          <w:sz w:val="28"/>
          <w:szCs w:val="28"/>
        </w:rPr>
        <w:t>«</w:t>
      </w:r>
      <w:r w:rsidR="00E76790">
        <w:rPr>
          <w:b/>
          <w:sz w:val="28"/>
          <w:szCs w:val="28"/>
        </w:rPr>
        <w:t>17</w:t>
      </w:r>
      <w:r w:rsidRPr="003B0C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E76790">
        <w:rPr>
          <w:b/>
          <w:sz w:val="28"/>
          <w:szCs w:val="28"/>
        </w:rPr>
        <w:t>ноября</w:t>
      </w:r>
      <w:r w:rsidRPr="003B0C8E">
        <w:rPr>
          <w:b/>
          <w:sz w:val="28"/>
          <w:szCs w:val="28"/>
        </w:rPr>
        <w:t xml:space="preserve"> 2022</w:t>
      </w:r>
      <w:r w:rsidR="008A1C52">
        <w:rPr>
          <w:b/>
          <w:sz w:val="28"/>
          <w:szCs w:val="28"/>
        </w:rPr>
        <w:t xml:space="preserve"> года</w:t>
      </w:r>
      <w:r w:rsidRPr="003B0C8E">
        <w:rPr>
          <w:b/>
          <w:sz w:val="28"/>
          <w:szCs w:val="28"/>
        </w:rPr>
        <w:t xml:space="preserve">    № </w:t>
      </w:r>
      <w:r w:rsidR="007860D1">
        <w:rPr>
          <w:b/>
          <w:sz w:val="28"/>
          <w:szCs w:val="28"/>
        </w:rPr>
        <w:t>1</w:t>
      </w:r>
      <w:r w:rsidR="00E76790">
        <w:rPr>
          <w:b/>
          <w:sz w:val="28"/>
          <w:szCs w:val="28"/>
        </w:rPr>
        <w:t>9</w:t>
      </w:r>
      <w:r w:rsidR="007860D1">
        <w:rPr>
          <w:b/>
          <w:sz w:val="28"/>
          <w:szCs w:val="28"/>
        </w:rPr>
        <w:t>-</w:t>
      </w:r>
      <w:r w:rsidR="00DA09FE">
        <w:rPr>
          <w:b/>
          <w:sz w:val="28"/>
          <w:szCs w:val="28"/>
        </w:rPr>
        <w:t>11</w:t>
      </w:r>
    </w:p>
    <w:p w14:paraId="248FAE7D" w14:textId="58650730" w:rsidR="007969D0" w:rsidRDefault="007969D0" w:rsidP="007969D0">
      <w:pPr>
        <w:widowControl w:val="0"/>
        <w:autoSpaceDE w:val="0"/>
        <w:autoSpaceDN w:val="0"/>
        <w:adjustRightInd w:val="0"/>
        <w:ind w:left="-284" w:firstLine="284"/>
        <w:rPr>
          <w:sz w:val="28"/>
          <w:szCs w:val="28"/>
        </w:rPr>
      </w:pPr>
    </w:p>
    <w:p w14:paraId="36D1B1B3" w14:textId="77777777" w:rsidR="00540803" w:rsidRPr="003B0C8E" w:rsidRDefault="00540803" w:rsidP="00DA09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969D0" w:rsidRPr="003B0C8E" w14:paraId="3F158634" w14:textId="77777777" w:rsidTr="00DD6F8A">
        <w:trPr>
          <w:trHeight w:val="211"/>
        </w:trPr>
        <w:tc>
          <w:tcPr>
            <w:tcW w:w="5778" w:type="dxa"/>
            <w:shd w:val="clear" w:color="auto" w:fill="auto"/>
          </w:tcPr>
          <w:p w14:paraId="5EFB3B18" w14:textId="329D61E1" w:rsidR="0060417C" w:rsidRDefault="0060417C" w:rsidP="00DD6F8A">
            <w:pPr>
              <w:widowControl w:val="0"/>
              <w:autoSpaceDE w:val="0"/>
              <w:autoSpaceDN w:val="0"/>
              <w:adjustRightInd w:val="0"/>
              <w:ind w:right="-140"/>
              <w:rPr>
                <w:rFonts w:eastAsia="SimSun"/>
                <w:b/>
                <w:sz w:val="28"/>
                <w:szCs w:val="28"/>
              </w:rPr>
            </w:pPr>
            <w:r w:rsidRPr="0060417C">
              <w:rPr>
                <w:rFonts w:eastAsia="SimSun"/>
                <w:b/>
                <w:sz w:val="28"/>
                <w:szCs w:val="28"/>
              </w:rPr>
              <w:t>Об утверждении Порядка рассмотрения протестов, представлений и иных требований прокурора</w:t>
            </w:r>
          </w:p>
          <w:p w14:paraId="3FBC8A61" w14:textId="74C98C23" w:rsidR="00540803" w:rsidRPr="007860D1" w:rsidRDefault="00540803" w:rsidP="00DD6F8A">
            <w:pPr>
              <w:widowControl w:val="0"/>
              <w:autoSpaceDE w:val="0"/>
              <w:autoSpaceDN w:val="0"/>
              <w:adjustRightInd w:val="0"/>
              <w:ind w:right="-140"/>
              <w:rPr>
                <w:rFonts w:eastAsia="SimSun"/>
                <w:b/>
                <w:sz w:val="28"/>
                <w:szCs w:val="28"/>
              </w:rPr>
            </w:pPr>
          </w:p>
        </w:tc>
      </w:tr>
    </w:tbl>
    <w:p w14:paraId="78348FDD" w14:textId="77777777" w:rsidR="007969D0" w:rsidRDefault="007969D0" w:rsidP="00920BF1">
      <w:pPr>
        <w:rPr>
          <w:b/>
          <w:sz w:val="28"/>
          <w:szCs w:val="28"/>
        </w:rPr>
      </w:pPr>
    </w:p>
    <w:p w14:paraId="52BAAA87" w14:textId="11BD4383" w:rsidR="00B4241E" w:rsidRDefault="0060417C" w:rsidP="0060417C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становления порядка рассмотрения мер прокурорского реагирования, внес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ежрайонным Хорошевским 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курором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вет депутатов муниципального округа Щукино в городе Москве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соответствии с Федеральным законом от 17.01.199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02-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О прокуратуре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Федеральным законом от 06.10.200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07DA"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Закон</w:t>
      </w:r>
      <w:r w:rsidR="000A07DA"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 w:rsidR="000A07DA"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0A07DA">
        <w:rPr>
          <w:rFonts w:ascii="Times New Roman" w:hAnsi="Times New Roman" w:cs="Times New Roman"/>
          <w:b w:val="0"/>
          <w:bCs w:val="0"/>
          <w:sz w:val="28"/>
          <w:szCs w:val="28"/>
        </w:rPr>
        <w:t>орода</w:t>
      </w:r>
      <w:r w:rsidR="000A07DA"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вы от 06.11.2002 </w:t>
      </w:r>
      <w:r w:rsidR="000A07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0A07DA"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 </w:t>
      </w:r>
      <w:r w:rsidR="000A07D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A07DA"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>Об организации местного самоуправления в городе Москве</w:t>
      </w:r>
      <w:r w:rsid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0A07DA" w:rsidRPr="000A07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Уставом муниципального </w:t>
      </w:r>
      <w:r w:rsidR="000A07DA">
        <w:rPr>
          <w:rFonts w:ascii="Times New Roman" w:hAnsi="Times New Roman" w:cs="Times New Roman"/>
          <w:b w:val="0"/>
          <w:bCs w:val="0"/>
          <w:sz w:val="28"/>
          <w:szCs w:val="28"/>
        </w:rPr>
        <w:t>округа Щукино в городе Москве</w:t>
      </w:r>
      <w:r w:rsidR="00B4241E"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67FB5428" w14:textId="77777777" w:rsidR="008A1C52" w:rsidRPr="00DA1AC3" w:rsidRDefault="008A1C52" w:rsidP="008A1C52">
      <w:pPr>
        <w:ind w:firstLine="567"/>
        <w:jc w:val="center"/>
        <w:rPr>
          <w:b/>
          <w:sz w:val="28"/>
          <w:szCs w:val="28"/>
        </w:rPr>
      </w:pPr>
      <w:r w:rsidRPr="00DA1AC3">
        <w:rPr>
          <w:b/>
          <w:sz w:val="28"/>
          <w:szCs w:val="28"/>
        </w:rPr>
        <w:t>Совет депутатов муниципального округа Щукино в городе Москве</w:t>
      </w:r>
    </w:p>
    <w:p w14:paraId="068FD07C" w14:textId="1B9DCB3C" w:rsidR="001276A4" w:rsidRPr="0026449D" w:rsidRDefault="008A1C52" w:rsidP="008A1C52">
      <w:pPr>
        <w:ind w:firstLine="567"/>
        <w:jc w:val="center"/>
        <w:rPr>
          <w:bCs/>
          <w:sz w:val="28"/>
          <w:szCs w:val="28"/>
        </w:rPr>
      </w:pPr>
      <w:r w:rsidRPr="00DA1AC3">
        <w:rPr>
          <w:b/>
          <w:sz w:val="28"/>
          <w:szCs w:val="28"/>
        </w:rPr>
        <w:t>решил:</w:t>
      </w:r>
    </w:p>
    <w:p w14:paraId="1118F96F" w14:textId="76F6CA59" w:rsidR="000A07DA" w:rsidRPr="008A1C52" w:rsidRDefault="0060417C" w:rsidP="00604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C52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рассмотрения протестов, представлений и иных требований прокурора </w:t>
      </w:r>
      <w:r w:rsidR="000A07DA" w:rsidRPr="008A1C52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8A1C52" w:rsidRPr="008A1C52">
        <w:rPr>
          <w:rFonts w:ascii="Times New Roman" w:hAnsi="Times New Roman" w:cs="Times New Roman"/>
          <w:b w:val="0"/>
          <w:sz w:val="28"/>
          <w:szCs w:val="28"/>
        </w:rPr>
        <w:t>п</w:t>
      </w:r>
      <w:r w:rsidR="000A07DA" w:rsidRPr="008A1C52">
        <w:rPr>
          <w:rFonts w:ascii="Times New Roman" w:hAnsi="Times New Roman" w:cs="Times New Roman"/>
          <w:b w:val="0"/>
          <w:sz w:val="28"/>
          <w:szCs w:val="28"/>
        </w:rPr>
        <w:t>риложению</w:t>
      </w:r>
      <w:r w:rsidRPr="008A1C5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 w:rsidR="000A07DA" w:rsidRPr="008A1C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1C9ADBB" w14:textId="1364939C" w:rsidR="00B4241E" w:rsidRPr="008A1C52" w:rsidRDefault="00B4241E" w:rsidP="00604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решение в </w:t>
      </w:r>
      <w:r w:rsidR="007D67FF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ллетене </w:t>
      </w:r>
      <w:r w:rsidR="0060417C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D67FF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Московский муниципальный вестник</w:t>
      </w:r>
      <w:r w:rsidR="0060417C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D67FF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1550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 на официальном сайте</w:t>
      </w:r>
      <w:r w:rsidR="00BB135B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650C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="00BB135B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778F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Щукино</w:t>
      </w:r>
      <w:r w:rsidR="002400DA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66C6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Москве </w:t>
      </w:r>
      <w:r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нформационно-телекоммуникационной сети </w:t>
      </w:r>
      <w:r w:rsidR="00F66F0E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Интернет</w:t>
      </w:r>
      <w:r w:rsidR="00F66F0E"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7" w:history="1">
        <w:r w:rsidR="007969D0" w:rsidRPr="008A1C5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www.shukino.ru</w:t>
        </w:r>
      </w:hyperlink>
      <w:r w:rsidRPr="008A1C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711AAE21" w14:textId="1A1851BE" w:rsidR="00B4241E" w:rsidRPr="0060417C" w:rsidRDefault="009136D8" w:rsidP="00604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417C">
        <w:rPr>
          <w:sz w:val="28"/>
          <w:szCs w:val="28"/>
        </w:rPr>
        <w:t> </w:t>
      </w:r>
      <w:r w:rsidR="00B4241E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решение вступает в силу </w:t>
      </w:r>
      <w:r w:rsidR="009966C6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со дня его принятия</w:t>
      </w:r>
      <w:r w:rsidR="00B4241E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EF21DB5" w14:textId="6F146777" w:rsidR="00540803" w:rsidRPr="00DA09FE" w:rsidRDefault="009136D8" w:rsidP="008A1C52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4241E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</w:t>
      </w:r>
      <w:r w:rsidR="009966C6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</w:t>
      </w:r>
      <w:r w:rsidR="00B4241E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</w:t>
      </w:r>
      <w:r w:rsidR="009966C6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B4241E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решения возложить на главу </w:t>
      </w:r>
      <w:r w:rsidR="00F2650C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круга</w:t>
      </w:r>
      <w:r w:rsidR="00B4241E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778F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Щукино</w:t>
      </w:r>
      <w:r w:rsidR="009966C6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Москве Ким М.В</w:t>
      </w:r>
      <w:r w:rsidR="005779FE" w:rsidRPr="0060417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782CC12" w14:textId="77777777" w:rsidR="007969D0" w:rsidRPr="0026449D" w:rsidRDefault="007969D0" w:rsidP="00920BF1">
      <w:pPr>
        <w:ind w:firstLine="709"/>
        <w:jc w:val="both"/>
        <w:rPr>
          <w:sz w:val="28"/>
          <w:szCs w:val="28"/>
        </w:rPr>
      </w:pPr>
    </w:p>
    <w:p w14:paraId="1315259B" w14:textId="2D5068C0" w:rsidR="00B02305" w:rsidRDefault="00B02305" w:rsidP="00B02305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rStyle w:val="s6"/>
          <w:b/>
          <w:bCs/>
          <w:color w:val="000000"/>
          <w:sz w:val="28"/>
          <w:szCs w:val="28"/>
        </w:rPr>
      </w:pPr>
    </w:p>
    <w:p w14:paraId="6B848358" w14:textId="16609A89" w:rsidR="007969D0" w:rsidRDefault="007969D0" w:rsidP="00B02305">
      <w:pPr>
        <w:pStyle w:val="p8"/>
        <w:shd w:val="clear" w:color="auto" w:fill="FFFFFF"/>
        <w:spacing w:before="0" w:beforeAutospacing="0" w:after="0" w:afterAutospacing="0" w:line="276" w:lineRule="auto"/>
        <w:ind w:left="-284" w:firstLine="284"/>
        <w:jc w:val="both"/>
        <w:rPr>
          <w:rStyle w:val="s6"/>
          <w:b/>
          <w:bCs/>
          <w:color w:val="000000"/>
          <w:sz w:val="28"/>
          <w:szCs w:val="28"/>
        </w:rPr>
      </w:pPr>
      <w:r w:rsidRPr="006606E8">
        <w:rPr>
          <w:rStyle w:val="s6"/>
          <w:b/>
          <w:bCs/>
          <w:color w:val="000000"/>
          <w:sz w:val="28"/>
          <w:szCs w:val="28"/>
        </w:rPr>
        <w:t>Глава муниципального</w:t>
      </w:r>
      <w:r w:rsidRPr="006606E8">
        <w:rPr>
          <w:color w:val="000000"/>
          <w:sz w:val="28"/>
          <w:szCs w:val="28"/>
        </w:rPr>
        <w:t xml:space="preserve"> </w:t>
      </w:r>
      <w:r w:rsidRPr="006606E8">
        <w:rPr>
          <w:rStyle w:val="s6"/>
          <w:b/>
          <w:bCs/>
          <w:color w:val="000000"/>
          <w:sz w:val="28"/>
          <w:szCs w:val="28"/>
        </w:rPr>
        <w:t xml:space="preserve">округа </w:t>
      </w:r>
    </w:p>
    <w:p w14:paraId="50A1433A" w14:textId="4274EA55" w:rsidR="002400DA" w:rsidRDefault="008A1C52" w:rsidP="007969D0">
      <w:pPr>
        <w:pStyle w:val="p8"/>
        <w:shd w:val="clear" w:color="auto" w:fill="FFFFFF"/>
        <w:spacing w:before="0" w:beforeAutospacing="0" w:after="0" w:afterAutospacing="0" w:line="276" w:lineRule="auto"/>
        <w:ind w:left="-284"/>
        <w:jc w:val="both"/>
        <w:rPr>
          <w:rStyle w:val="s6"/>
          <w:b/>
          <w:bCs/>
          <w:color w:val="000000"/>
          <w:sz w:val="28"/>
          <w:szCs w:val="28"/>
        </w:rPr>
      </w:pPr>
      <w:r>
        <w:rPr>
          <w:rStyle w:val="s6"/>
          <w:b/>
          <w:bCs/>
          <w:color w:val="000000"/>
          <w:sz w:val="28"/>
          <w:szCs w:val="28"/>
        </w:rPr>
        <w:t xml:space="preserve">      </w:t>
      </w:r>
      <w:r w:rsidR="007969D0" w:rsidRPr="006606E8">
        <w:rPr>
          <w:rStyle w:val="s6"/>
          <w:b/>
          <w:bCs/>
          <w:color w:val="000000"/>
          <w:sz w:val="28"/>
          <w:szCs w:val="28"/>
        </w:rPr>
        <w:t>Щукино в городе Москве</w:t>
      </w:r>
      <w:r w:rsidR="007969D0" w:rsidRPr="006606E8">
        <w:rPr>
          <w:rStyle w:val="s6"/>
          <w:b/>
          <w:bCs/>
          <w:color w:val="000000"/>
          <w:sz w:val="28"/>
          <w:szCs w:val="28"/>
        </w:rPr>
        <w:tab/>
      </w:r>
      <w:r w:rsidR="007969D0" w:rsidRPr="006606E8">
        <w:rPr>
          <w:rStyle w:val="s6"/>
          <w:b/>
          <w:bCs/>
          <w:color w:val="000000"/>
          <w:sz w:val="28"/>
          <w:szCs w:val="28"/>
        </w:rPr>
        <w:tab/>
      </w:r>
      <w:r w:rsidR="007969D0" w:rsidRPr="006606E8">
        <w:rPr>
          <w:rStyle w:val="s6"/>
          <w:b/>
          <w:bCs/>
          <w:color w:val="000000"/>
          <w:sz w:val="28"/>
          <w:szCs w:val="28"/>
        </w:rPr>
        <w:tab/>
      </w:r>
      <w:r w:rsidR="007969D0" w:rsidRPr="006606E8">
        <w:rPr>
          <w:rStyle w:val="s6"/>
          <w:b/>
          <w:bCs/>
          <w:color w:val="000000"/>
          <w:sz w:val="28"/>
          <w:szCs w:val="28"/>
        </w:rPr>
        <w:tab/>
      </w:r>
      <w:r w:rsidR="007969D0">
        <w:rPr>
          <w:rStyle w:val="s6"/>
          <w:b/>
          <w:bCs/>
          <w:color w:val="000000"/>
          <w:sz w:val="28"/>
          <w:szCs w:val="28"/>
        </w:rPr>
        <w:tab/>
      </w:r>
      <w:r w:rsidR="007969D0" w:rsidRPr="006606E8">
        <w:rPr>
          <w:rStyle w:val="s6"/>
          <w:b/>
          <w:bCs/>
          <w:color w:val="000000"/>
          <w:sz w:val="28"/>
          <w:szCs w:val="28"/>
        </w:rPr>
        <w:tab/>
      </w:r>
      <w:r w:rsidR="007969D0">
        <w:rPr>
          <w:rStyle w:val="s6"/>
          <w:b/>
          <w:bCs/>
          <w:color w:val="000000"/>
          <w:sz w:val="28"/>
          <w:szCs w:val="28"/>
        </w:rPr>
        <w:t xml:space="preserve">                М.В. Ким</w:t>
      </w:r>
    </w:p>
    <w:p w14:paraId="18839067" w14:textId="77777777" w:rsidR="007969D0" w:rsidRPr="0026449D" w:rsidRDefault="007969D0" w:rsidP="007969D0">
      <w:pPr>
        <w:ind w:firstLine="851"/>
        <w:jc w:val="both"/>
        <w:rPr>
          <w:sz w:val="28"/>
          <w:szCs w:val="28"/>
        </w:rPr>
      </w:pPr>
    </w:p>
    <w:p w14:paraId="0D48C47A" w14:textId="0A47851B" w:rsidR="00B267F9" w:rsidRDefault="00B267F9" w:rsidP="00B267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4372A7" w14:textId="3207E1A2" w:rsidR="00BB135B" w:rsidRPr="008A1C52" w:rsidRDefault="00B4241E" w:rsidP="008A1C52">
      <w:pPr>
        <w:ind w:left="6237"/>
        <w:jc w:val="right"/>
        <w:rPr>
          <w:b/>
          <w:bCs/>
          <w:sz w:val="28"/>
          <w:szCs w:val="28"/>
        </w:rPr>
      </w:pPr>
      <w:bookmarkStart w:id="0" w:name="_Hlk118198891"/>
      <w:r w:rsidRPr="008A1C52">
        <w:rPr>
          <w:b/>
          <w:bCs/>
          <w:sz w:val="28"/>
          <w:szCs w:val="28"/>
        </w:rPr>
        <w:lastRenderedPageBreak/>
        <w:t xml:space="preserve">Приложение </w:t>
      </w:r>
    </w:p>
    <w:p w14:paraId="4B78316E" w14:textId="79A529D9" w:rsidR="00B4241E" w:rsidRPr="000B03D5" w:rsidRDefault="00B4241E" w:rsidP="008A1C52">
      <w:pPr>
        <w:ind w:left="6237"/>
        <w:jc w:val="right"/>
        <w:rPr>
          <w:b/>
          <w:sz w:val="28"/>
          <w:szCs w:val="28"/>
        </w:rPr>
      </w:pPr>
      <w:r w:rsidRPr="000B03D5">
        <w:rPr>
          <w:sz w:val="28"/>
          <w:szCs w:val="28"/>
        </w:rPr>
        <w:t>к решению Совета депутатов</w:t>
      </w:r>
    </w:p>
    <w:p w14:paraId="1BF65830" w14:textId="6A170BDE" w:rsidR="00BB135B" w:rsidRPr="000B03D5" w:rsidRDefault="00F2650C" w:rsidP="008A1C52">
      <w:pPr>
        <w:ind w:left="6237"/>
        <w:jc w:val="right"/>
        <w:rPr>
          <w:sz w:val="28"/>
          <w:szCs w:val="28"/>
        </w:rPr>
      </w:pPr>
      <w:r w:rsidRPr="000B03D5">
        <w:rPr>
          <w:sz w:val="28"/>
          <w:szCs w:val="28"/>
        </w:rPr>
        <w:t>муниципального округа</w:t>
      </w:r>
      <w:r w:rsidR="00043CD0" w:rsidRPr="000B03D5">
        <w:rPr>
          <w:sz w:val="28"/>
          <w:szCs w:val="28"/>
        </w:rPr>
        <w:t xml:space="preserve"> </w:t>
      </w:r>
      <w:r w:rsidR="00A2778F" w:rsidRPr="000B03D5">
        <w:rPr>
          <w:sz w:val="28"/>
          <w:szCs w:val="28"/>
        </w:rPr>
        <w:t>Щукино</w:t>
      </w:r>
      <w:r w:rsidR="00043CD0" w:rsidRPr="000B03D5">
        <w:rPr>
          <w:sz w:val="28"/>
          <w:szCs w:val="28"/>
        </w:rPr>
        <w:t xml:space="preserve"> </w:t>
      </w:r>
      <w:r w:rsidR="00B4241E" w:rsidRPr="000B03D5">
        <w:rPr>
          <w:sz w:val="28"/>
          <w:szCs w:val="28"/>
        </w:rPr>
        <w:t>в городе Москве</w:t>
      </w:r>
    </w:p>
    <w:p w14:paraId="5AA08D0A" w14:textId="72DED357" w:rsidR="0060417C" w:rsidRPr="000B03D5" w:rsidRDefault="00DA03EC" w:rsidP="008A1C52">
      <w:pPr>
        <w:spacing w:after="240"/>
        <w:ind w:left="6237"/>
        <w:jc w:val="right"/>
        <w:rPr>
          <w:sz w:val="28"/>
          <w:szCs w:val="28"/>
        </w:rPr>
      </w:pPr>
      <w:r w:rsidRPr="000B03D5">
        <w:rPr>
          <w:sz w:val="28"/>
          <w:szCs w:val="28"/>
        </w:rPr>
        <w:t xml:space="preserve">от </w:t>
      </w:r>
      <w:r w:rsidR="000A07DA" w:rsidRPr="000B03D5">
        <w:rPr>
          <w:bCs/>
          <w:sz w:val="28"/>
          <w:szCs w:val="28"/>
        </w:rPr>
        <w:t>17</w:t>
      </w:r>
      <w:r w:rsidR="007969D0" w:rsidRPr="000B03D5">
        <w:rPr>
          <w:bCs/>
          <w:sz w:val="28"/>
          <w:szCs w:val="28"/>
        </w:rPr>
        <w:t>.1</w:t>
      </w:r>
      <w:r w:rsidR="000A07DA" w:rsidRPr="000B03D5">
        <w:rPr>
          <w:bCs/>
          <w:sz w:val="28"/>
          <w:szCs w:val="28"/>
        </w:rPr>
        <w:t>1</w:t>
      </w:r>
      <w:r w:rsidR="007969D0" w:rsidRPr="000B03D5">
        <w:rPr>
          <w:bCs/>
          <w:sz w:val="28"/>
          <w:szCs w:val="28"/>
        </w:rPr>
        <w:t>.</w:t>
      </w:r>
      <w:r w:rsidRPr="000B03D5">
        <w:rPr>
          <w:sz w:val="28"/>
          <w:szCs w:val="28"/>
        </w:rPr>
        <w:t>202</w:t>
      </w:r>
      <w:r w:rsidR="00B25EBE" w:rsidRPr="000B03D5">
        <w:rPr>
          <w:sz w:val="28"/>
          <w:szCs w:val="28"/>
        </w:rPr>
        <w:t>2</w:t>
      </w:r>
      <w:r w:rsidR="00B4241E" w:rsidRPr="000B03D5">
        <w:rPr>
          <w:sz w:val="28"/>
          <w:szCs w:val="28"/>
        </w:rPr>
        <w:t xml:space="preserve"> г</w:t>
      </w:r>
      <w:r w:rsidR="009136D8" w:rsidRPr="000B03D5">
        <w:rPr>
          <w:sz w:val="28"/>
          <w:szCs w:val="28"/>
        </w:rPr>
        <w:t>.</w:t>
      </w:r>
      <w:r w:rsidR="00B4241E" w:rsidRPr="000B03D5">
        <w:rPr>
          <w:sz w:val="28"/>
          <w:szCs w:val="28"/>
        </w:rPr>
        <w:t xml:space="preserve"> № </w:t>
      </w:r>
      <w:r w:rsidR="000A07DA" w:rsidRPr="000B03D5">
        <w:rPr>
          <w:sz w:val="28"/>
          <w:szCs w:val="28"/>
        </w:rPr>
        <w:t>19-</w:t>
      </w:r>
      <w:r w:rsidR="00DA09FE">
        <w:rPr>
          <w:sz w:val="28"/>
          <w:szCs w:val="28"/>
        </w:rPr>
        <w:t>11</w:t>
      </w:r>
    </w:p>
    <w:p w14:paraId="0CDC5209" w14:textId="77777777" w:rsidR="0011656B" w:rsidRDefault="0011656B" w:rsidP="000B03D5">
      <w:pPr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bookmarkStart w:id="1" w:name="_Hlk118198939"/>
      <w:bookmarkEnd w:id="0"/>
    </w:p>
    <w:p w14:paraId="33D92191" w14:textId="58213432" w:rsidR="0060417C" w:rsidRPr="000B03D5" w:rsidRDefault="0060417C" w:rsidP="000B03D5">
      <w:pPr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r w:rsidRPr="000B03D5">
        <w:rPr>
          <w:b/>
          <w:bCs/>
          <w:sz w:val="28"/>
          <w:szCs w:val="28"/>
        </w:rPr>
        <w:t>Порядок рассмотрения протестов,</w:t>
      </w:r>
    </w:p>
    <w:p w14:paraId="5895127D" w14:textId="570448CB" w:rsidR="0060417C" w:rsidRPr="000B03D5" w:rsidRDefault="0060417C" w:rsidP="0011656B">
      <w:pPr>
        <w:autoSpaceDE w:val="0"/>
        <w:autoSpaceDN w:val="0"/>
        <w:adjustRightInd w:val="0"/>
        <w:spacing w:line="235" w:lineRule="auto"/>
        <w:jc w:val="center"/>
        <w:rPr>
          <w:b/>
          <w:bCs/>
          <w:sz w:val="28"/>
          <w:szCs w:val="28"/>
        </w:rPr>
      </w:pPr>
      <w:r w:rsidRPr="000B03D5">
        <w:rPr>
          <w:b/>
          <w:bCs/>
          <w:sz w:val="28"/>
          <w:szCs w:val="28"/>
        </w:rPr>
        <w:t>представлений и иных требований прокурора</w:t>
      </w:r>
    </w:p>
    <w:bookmarkEnd w:id="1"/>
    <w:p w14:paraId="37C07B42" w14:textId="3BD8CBEE" w:rsidR="0060417C" w:rsidRPr="0011656B" w:rsidRDefault="0060417C" w:rsidP="0011656B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03D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B03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Подготовка к рассмотрению протеста, </w:t>
      </w:r>
      <w:proofErr w:type="gramStart"/>
      <w:r w:rsidR="00DA09FE" w:rsidRPr="000B03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ставления, </w:t>
      </w:r>
      <w:r w:rsidR="00DA09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A1C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End"/>
      <w:r w:rsidR="008A1C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</w:t>
      </w:r>
      <w:r w:rsidRPr="000B03D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ого требования прокурора</w:t>
      </w:r>
    </w:p>
    <w:p w14:paraId="643F9A7D" w14:textId="75A96707" w:rsidR="0060417C" w:rsidRPr="000B03D5" w:rsidRDefault="0060417C" w:rsidP="000B03D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1.1. Глава муниципального округа Щукино (</w:t>
      </w:r>
      <w:bookmarkStart w:id="2" w:name="_Hlk118206925"/>
      <w:r w:rsidR="008A1C52">
        <w:rPr>
          <w:sz w:val="28"/>
          <w:szCs w:val="28"/>
        </w:rPr>
        <w:t>П</w:t>
      </w:r>
      <w:r w:rsidRPr="000B03D5">
        <w:rPr>
          <w:sz w:val="28"/>
          <w:szCs w:val="28"/>
        </w:rPr>
        <w:t>редседатель Совета депутатов муниципального округа Щукино</w:t>
      </w:r>
      <w:bookmarkEnd w:id="2"/>
      <w:r w:rsidR="00576D4A" w:rsidRPr="000B03D5">
        <w:rPr>
          <w:sz w:val="28"/>
          <w:szCs w:val="28"/>
        </w:rPr>
        <w:t>)</w:t>
      </w:r>
      <w:r w:rsidRPr="000B03D5">
        <w:rPr>
          <w:sz w:val="28"/>
          <w:szCs w:val="28"/>
        </w:rPr>
        <w:t>, направляет поступившие протест, представление, иное требование прокурора</w:t>
      </w:r>
      <w:r w:rsidR="006E2090" w:rsidRPr="000B03D5">
        <w:rPr>
          <w:sz w:val="28"/>
          <w:szCs w:val="28"/>
        </w:rPr>
        <w:t xml:space="preserve"> для обсуждения и проработки в </w:t>
      </w:r>
      <w:r w:rsidRPr="000B03D5">
        <w:rPr>
          <w:sz w:val="28"/>
          <w:szCs w:val="28"/>
        </w:rPr>
        <w:t>бюджетно-регламентн</w:t>
      </w:r>
      <w:r w:rsidR="006E2090" w:rsidRPr="000B03D5">
        <w:rPr>
          <w:sz w:val="28"/>
          <w:szCs w:val="28"/>
        </w:rPr>
        <w:t>ую</w:t>
      </w:r>
      <w:r w:rsidRPr="000B03D5">
        <w:rPr>
          <w:sz w:val="28"/>
          <w:szCs w:val="28"/>
        </w:rPr>
        <w:t xml:space="preserve"> комисси</w:t>
      </w:r>
      <w:r w:rsidR="006E2090" w:rsidRPr="000B03D5">
        <w:rPr>
          <w:sz w:val="28"/>
          <w:szCs w:val="28"/>
        </w:rPr>
        <w:t>ю</w:t>
      </w:r>
      <w:r w:rsidRPr="000B03D5">
        <w:rPr>
          <w:sz w:val="28"/>
          <w:szCs w:val="28"/>
        </w:rPr>
        <w:t xml:space="preserve"> Совета депутатов муниципального округа Щукино в городе Москве </w:t>
      </w:r>
      <w:r w:rsidR="008A1C52">
        <w:rPr>
          <w:sz w:val="28"/>
          <w:szCs w:val="28"/>
        </w:rPr>
        <w:t xml:space="preserve">по осуществлению контроля за использованием муниципальной собственности </w:t>
      </w:r>
      <w:r w:rsidRPr="000B03D5">
        <w:rPr>
          <w:sz w:val="28"/>
          <w:szCs w:val="28"/>
        </w:rPr>
        <w:t xml:space="preserve">(далее – </w:t>
      </w:r>
      <w:bookmarkStart w:id="3" w:name="_Hlk118731756"/>
      <w:r w:rsidR="0011656B">
        <w:rPr>
          <w:sz w:val="28"/>
          <w:szCs w:val="28"/>
        </w:rPr>
        <w:t xml:space="preserve">бюджетно-регламентная </w:t>
      </w:r>
      <w:bookmarkEnd w:id="3"/>
      <w:r w:rsidRPr="000B03D5">
        <w:rPr>
          <w:sz w:val="28"/>
          <w:szCs w:val="28"/>
        </w:rPr>
        <w:t>комиссия).</w:t>
      </w:r>
    </w:p>
    <w:p w14:paraId="6FAB67C6" w14:textId="4CE2BC8E" w:rsidR="0060417C" w:rsidRPr="000B03D5" w:rsidRDefault="0060417C" w:rsidP="000B03D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1.2. Протест, представление, иное требование прокурора, одновременно затрагивающие вопросы ведения администрации муниципального округа Щукино в городе Москве (далее – администрация) направляется в администрацию для обсуждения и проработки должностным лицам, к компетенции которых относится </w:t>
      </w:r>
      <w:r w:rsidR="006E2090" w:rsidRPr="000B03D5">
        <w:rPr>
          <w:sz w:val="28"/>
          <w:szCs w:val="28"/>
        </w:rPr>
        <w:t>обсуждаемый вопрос</w:t>
      </w:r>
      <w:r w:rsidRPr="000B03D5">
        <w:rPr>
          <w:sz w:val="28"/>
          <w:szCs w:val="28"/>
        </w:rPr>
        <w:t>.</w:t>
      </w:r>
    </w:p>
    <w:p w14:paraId="316CA9EA" w14:textId="43438708" w:rsidR="000E3C26" w:rsidRPr="000B03D5" w:rsidRDefault="0060417C" w:rsidP="000B03D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1.3.  Протесты, представления, требования прокурора, поступившие в</w:t>
      </w:r>
      <w:r w:rsidR="007F1162" w:rsidRPr="000B03D5">
        <w:rPr>
          <w:sz w:val="28"/>
          <w:szCs w:val="28"/>
        </w:rPr>
        <w:t xml:space="preserve"> Совет </w:t>
      </w:r>
      <w:bookmarkStart w:id="4" w:name="_Hlk118207077"/>
      <w:r w:rsidR="007F1162" w:rsidRPr="000B03D5">
        <w:rPr>
          <w:sz w:val="28"/>
          <w:szCs w:val="28"/>
        </w:rPr>
        <w:t xml:space="preserve">депутатов муниципального округа Щукино в городе Москве </w:t>
      </w:r>
      <w:bookmarkEnd w:id="4"/>
      <w:r w:rsidRPr="000B03D5">
        <w:rPr>
          <w:sz w:val="28"/>
          <w:szCs w:val="28"/>
        </w:rPr>
        <w:t xml:space="preserve">(далее - акты прокурорского реагирования), </w:t>
      </w:r>
      <w:r w:rsidR="007F1162" w:rsidRPr="000B03D5">
        <w:rPr>
          <w:sz w:val="28"/>
          <w:szCs w:val="28"/>
        </w:rPr>
        <w:t xml:space="preserve">предварительно </w:t>
      </w:r>
      <w:r w:rsidR="006E2090" w:rsidRPr="000B03D5">
        <w:rPr>
          <w:sz w:val="28"/>
          <w:szCs w:val="28"/>
        </w:rPr>
        <w:t xml:space="preserve">обсуждаются и прорабатываются </w:t>
      </w:r>
      <w:r w:rsidRPr="000B03D5">
        <w:rPr>
          <w:sz w:val="28"/>
          <w:szCs w:val="28"/>
        </w:rPr>
        <w:t xml:space="preserve">на </w:t>
      </w:r>
      <w:bookmarkStart w:id="5" w:name="_Hlk118731819"/>
      <w:r w:rsidR="0011656B" w:rsidRPr="0011656B">
        <w:rPr>
          <w:sz w:val="28"/>
          <w:szCs w:val="28"/>
        </w:rPr>
        <w:t>бюджетно-регламентн</w:t>
      </w:r>
      <w:r w:rsidR="0011656B">
        <w:rPr>
          <w:sz w:val="28"/>
          <w:szCs w:val="28"/>
        </w:rPr>
        <w:t>ой</w:t>
      </w:r>
      <w:r w:rsidR="0011656B" w:rsidRPr="0011656B">
        <w:rPr>
          <w:sz w:val="28"/>
          <w:szCs w:val="28"/>
        </w:rPr>
        <w:t xml:space="preserve"> </w:t>
      </w:r>
      <w:bookmarkEnd w:id="5"/>
      <w:r w:rsidRPr="000B03D5">
        <w:rPr>
          <w:sz w:val="28"/>
          <w:szCs w:val="28"/>
        </w:rPr>
        <w:t>комиссии.</w:t>
      </w:r>
    </w:p>
    <w:p w14:paraId="75A90283" w14:textId="77777777" w:rsidR="0011656B" w:rsidRPr="000B03D5" w:rsidRDefault="0011656B" w:rsidP="000B03D5">
      <w:pPr>
        <w:autoSpaceDE w:val="0"/>
        <w:autoSpaceDN w:val="0"/>
        <w:adjustRightInd w:val="0"/>
        <w:spacing w:line="235" w:lineRule="auto"/>
        <w:jc w:val="both"/>
        <w:rPr>
          <w:b/>
          <w:sz w:val="28"/>
          <w:szCs w:val="28"/>
        </w:rPr>
      </w:pPr>
    </w:p>
    <w:p w14:paraId="2204FBCB" w14:textId="343C7137" w:rsidR="0011656B" w:rsidRPr="000B03D5" w:rsidRDefault="006E2090" w:rsidP="0011656B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0B03D5">
        <w:rPr>
          <w:b/>
          <w:bCs/>
          <w:sz w:val="28"/>
          <w:szCs w:val="28"/>
        </w:rPr>
        <w:t>2. Порядок рассмотрения протеста, представления прокурора</w:t>
      </w:r>
    </w:p>
    <w:p w14:paraId="12B8885C" w14:textId="77AFB4ED" w:rsidR="00246F8C" w:rsidRPr="000B03D5" w:rsidRDefault="007F1162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2.1.</w:t>
      </w:r>
      <w:r w:rsidR="00246F8C" w:rsidRPr="000B03D5">
        <w:rPr>
          <w:sz w:val="28"/>
          <w:szCs w:val="28"/>
        </w:rPr>
        <w:t xml:space="preserve"> Протест, представление, иное требование прокурора подлежат рассмотрению на ближайшем заседании Совета депутатов муниципального округа Щукино в городе Москве</w:t>
      </w:r>
      <w:r w:rsidR="00662B1B">
        <w:rPr>
          <w:sz w:val="28"/>
          <w:szCs w:val="28"/>
        </w:rPr>
        <w:t xml:space="preserve"> (далее – Совет депутатов)</w:t>
      </w:r>
      <w:r w:rsidR="00246F8C" w:rsidRPr="000B03D5">
        <w:rPr>
          <w:sz w:val="28"/>
          <w:szCs w:val="28"/>
        </w:rPr>
        <w:t xml:space="preserve"> с участием представителя прокуратуры.</w:t>
      </w:r>
    </w:p>
    <w:p w14:paraId="23F43280" w14:textId="0FCD2E2B" w:rsidR="00246F8C" w:rsidRPr="000B03D5" w:rsidRDefault="00246F8C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2.2. Председатель </w:t>
      </w:r>
      <w:r w:rsidR="0011656B" w:rsidRPr="0011656B">
        <w:rPr>
          <w:sz w:val="28"/>
          <w:szCs w:val="28"/>
        </w:rPr>
        <w:t xml:space="preserve">бюджетно-регламентной </w:t>
      </w:r>
      <w:r w:rsidRPr="000B03D5">
        <w:rPr>
          <w:sz w:val="28"/>
          <w:szCs w:val="28"/>
        </w:rPr>
        <w:t xml:space="preserve">комиссии направляет </w:t>
      </w:r>
      <w:r w:rsidR="008A1C52">
        <w:rPr>
          <w:sz w:val="28"/>
          <w:szCs w:val="28"/>
        </w:rPr>
        <w:t>П</w:t>
      </w:r>
      <w:r w:rsidRPr="000B03D5">
        <w:rPr>
          <w:sz w:val="28"/>
          <w:szCs w:val="28"/>
        </w:rPr>
        <w:t xml:space="preserve">редседателю </w:t>
      </w:r>
      <w:bookmarkStart w:id="6" w:name="_Hlk118280279"/>
      <w:r w:rsidRPr="000B03D5">
        <w:rPr>
          <w:sz w:val="28"/>
          <w:szCs w:val="28"/>
        </w:rPr>
        <w:t xml:space="preserve">Совета депутатов </w:t>
      </w:r>
      <w:bookmarkEnd w:id="6"/>
      <w:r w:rsidRPr="000B03D5">
        <w:rPr>
          <w:sz w:val="28"/>
          <w:szCs w:val="28"/>
        </w:rPr>
        <w:t xml:space="preserve">для включения в проект повестки дня очередного заседания </w:t>
      </w:r>
      <w:r w:rsidR="00662B1B" w:rsidRPr="00662B1B">
        <w:rPr>
          <w:sz w:val="28"/>
          <w:szCs w:val="28"/>
        </w:rPr>
        <w:t xml:space="preserve">Совета депутатов </w:t>
      </w:r>
      <w:r w:rsidRPr="000B03D5">
        <w:rPr>
          <w:sz w:val="28"/>
          <w:szCs w:val="28"/>
        </w:rPr>
        <w:t>следующие документы:</w:t>
      </w:r>
    </w:p>
    <w:p w14:paraId="67A1FDFE" w14:textId="09663830" w:rsidR="00246F8C" w:rsidRPr="000B03D5" w:rsidRDefault="00246F8C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1) протест, представление прокурора;</w:t>
      </w:r>
    </w:p>
    <w:p w14:paraId="285EF1C0" w14:textId="55A16947" w:rsidR="00246F8C" w:rsidRPr="000B03D5" w:rsidRDefault="00246F8C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2)</w:t>
      </w:r>
      <w:r w:rsidR="0011656B">
        <w:rPr>
          <w:sz w:val="28"/>
          <w:szCs w:val="28"/>
        </w:rPr>
        <w:t xml:space="preserve"> </w:t>
      </w:r>
      <w:r w:rsidRPr="000B03D5">
        <w:rPr>
          <w:sz w:val="28"/>
          <w:szCs w:val="28"/>
        </w:rPr>
        <w:t xml:space="preserve">проект решения </w:t>
      </w:r>
      <w:r w:rsidR="00662B1B" w:rsidRPr="00662B1B">
        <w:rPr>
          <w:sz w:val="28"/>
          <w:szCs w:val="28"/>
        </w:rPr>
        <w:t>Совета депутато</w:t>
      </w:r>
      <w:r w:rsidR="00662B1B">
        <w:rPr>
          <w:sz w:val="28"/>
          <w:szCs w:val="28"/>
        </w:rPr>
        <w:t>в</w:t>
      </w:r>
      <w:r w:rsidRPr="000B03D5">
        <w:rPr>
          <w:sz w:val="28"/>
          <w:szCs w:val="28"/>
        </w:rPr>
        <w:t xml:space="preserve">, принятый по результатам рассмотрения </w:t>
      </w:r>
      <w:r w:rsidR="0011656B" w:rsidRPr="0011656B">
        <w:rPr>
          <w:sz w:val="28"/>
          <w:szCs w:val="28"/>
        </w:rPr>
        <w:t>бюджетно-регламентн</w:t>
      </w:r>
      <w:r w:rsidR="0011656B">
        <w:rPr>
          <w:sz w:val="28"/>
          <w:szCs w:val="28"/>
        </w:rPr>
        <w:t>ой</w:t>
      </w:r>
      <w:r w:rsidR="0011656B" w:rsidRPr="0011656B">
        <w:rPr>
          <w:sz w:val="28"/>
          <w:szCs w:val="28"/>
        </w:rPr>
        <w:t xml:space="preserve"> </w:t>
      </w:r>
      <w:r w:rsidRPr="000B03D5">
        <w:rPr>
          <w:sz w:val="28"/>
          <w:szCs w:val="28"/>
        </w:rPr>
        <w:t>комиссии;</w:t>
      </w:r>
    </w:p>
    <w:p w14:paraId="4558B7D9" w14:textId="433B97C4" w:rsidR="00246F8C" w:rsidRPr="000B03D5" w:rsidRDefault="00246F8C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3) </w:t>
      </w:r>
      <w:r w:rsidR="000B03D5" w:rsidRPr="000B03D5">
        <w:rPr>
          <w:sz w:val="28"/>
          <w:szCs w:val="28"/>
        </w:rPr>
        <w:t xml:space="preserve">протокол </w:t>
      </w:r>
      <w:r w:rsidR="0011656B" w:rsidRPr="000B03D5">
        <w:rPr>
          <w:sz w:val="28"/>
          <w:szCs w:val="28"/>
        </w:rPr>
        <w:t xml:space="preserve">заседания </w:t>
      </w:r>
      <w:r w:rsidR="0011656B" w:rsidRPr="0011656B">
        <w:rPr>
          <w:sz w:val="28"/>
          <w:szCs w:val="28"/>
        </w:rPr>
        <w:t>бюджетно-регламентн</w:t>
      </w:r>
      <w:r w:rsidR="0011656B">
        <w:rPr>
          <w:sz w:val="28"/>
          <w:szCs w:val="28"/>
        </w:rPr>
        <w:t>ой</w:t>
      </w:r>
      <w:r w:rsidR="0011656B" w:rsidRPr="0011656B">
        <w:rPr>
          <w:sz w:val="28"/>
          <w:szCs w:val="28"/>
        </w:rPr>
        <w:t xml:space="preserve"> </w:t>
      </w:r>
      <w:r w:rsidR="0011656B">
        <w:rPr>
          <w:sz w:val="28"/>
          <w:szCs w:val="28"/>
        </w:rPr>
        <w:t>к</w:t>
      </w:r>
      <w:r w:rsidR="000B03D5" w:rsidRPr="000B03D5">
        <w:rPr>
          <w:sz w:val="28"/>
          <w:szCs w:val="28"/>
        </w:rPr>
        <w:t>омиссии</w:t>
      </w:r>
      <w:r w:rsidRPr="000B03D5">
        <w:rPr>
          <w:sz w:val="28"/>
          <w:szCs w:val="28"/>
        </w:rPr>
        <w:t>;</w:t>
      </w:r>
    </w:p>
    <w:p w14:paraId="4AB18514" w14:textId="174B3CB1" w:rsidR="00662B1B" w:rsidRPr="000B03D5" w:rsidRDefault="00246F8C" w:rsidP="00662B1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4) отзыв</w:t>
      </w:r>
      <w:r w:rsidR="000B03D5" w:rsidRPr="000B03D5">
        <w:rPr>
          <w:sz w:val="28"/>
          <w:szCs w:val="28"/>
        </w:rPr>
        <w:t xml:space="preserve"> администрации (п</w:t>
      </w:r>
      <w:r w:rsidRPr="000B03D5">
        <w:rPr>
          <w:sz w:val="28"/>
          <w:szCs w:val="28"/>
        </w:rPr>
        <w:t>ри наличии);</w:t>
      </w:r>
    </w:p>
    <w:p w14:paraId="745051F7" w14:textId="260FB6BB" w:rsidR="000B03D5" w:rsidRPr="000B03D5" w:rsidRDefault="000B03D5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В проекте решения </w:t>
      </w:r>
      <w:r w:rsidR="00662B1B" w:rsidRPr="00662B1B">
        <w:rPr>
          <w:sz w:val="28"/>
          <w:szCs w:val="28"/>
        </w:rPr>
        <w:t xml:space="preserve">Совета депутатов </w:t>
      </w:r>
      <w:r w:rsidRPr="000B03D5">
        <w:rPr>
          <w:sz w:val="28"/>
          <w:szCs w:val="28"/>
        </w:rPr>
        <w:t>может указываться срок разработки соответствующего нормативного правового акта Собрания депутатов.</w:t>
      </w:r>
    </w:p>
    <w:p w14:paraId="233C7D93" w14:textId="7FD9865B" w:rsidR="000B03D5" w:rsidRPr="000B03D5" w:rsidRDefault="000B03D5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2.3. Предлагаемый </w:t>
      </w:r>
      <w:r w:rsidR="0011656B" w:rsidRPr="0011656B">
        <w:rPr>
          <w:sz w:val="28"/>
          <w:szCs w:val="28"/>
        </w:rPr>
        <w:t xml:space="preserve">бюджетно-регламентной </w:t>
      </w:r>
      <w:r w:rsidR="0011656B">
        <w:rPr>
          <w:sz w:val="28"/>
          <w:szCs w:val="28"/>
        </w:rPr>
        <w:t>комиссией</w:t>
      </w:r>
      <w:r w:rsidRPr="000B03D5">
        <w:rPr>
          <w:sz w:val="28"/>
          <w:szCs w:val="28"/>
        </w:rPr>
        <w:t xml:space="preserve"> проект решения Совета депутатов подлежит обязательному включению в проект повестки дня ближайшего </w:t>
      </w:r>
      <w:r w:rsidRPr="000B03D5">
        <w:rPr>
          <w:sz w:val="28"/>
          <w:szCs w:val="28"/>
        </w:rPr>
        <w:lastRenderedPageBreak/>
        <w:t xml:space="preserve">заседания </w:t>
      </w:r>
      <w:r w:rsidR="00662B1B" w:rsidRPr="00662B1B">
        <w:rPr>
          <w:sz w:val="28"/>
          <w:szCs w:val="28"/>
        </w:rPr>
        <w:t xml:space="preserve">Совета депутатов </w:t>
      </w:r>
      <w:r w:rsidRPr="000B03D5">
        <w:rPr>
          <w:sz w:val="28"/>
          <w:szCs w:val="28"/>
        </w:rPr>
        <w:t xml:space="preserve">и рассматривается в порядке, установленном Регламентом Совета депутатов. </w:t>
      </w:r>
    </w:p>
    <w:p w14:paraId="38B11AA3" w14:textId="7DB5772F" w:rsidR="000B03D5" w:rsidRPr="000B03D5" w:rsidRDefault="000B03D5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2.4.  О дне заседания Совета депутатов, на котором будет рассматриваться акт прокурорского реагирования, сообщается прокурору Хорошевской межрайонной прокуратуры в письменной форме за пять дней до проведения заседания, в том числе с использованием электронной почты. </w:t>
      </w:r>
    </w:p>
    <w:p w14:paraId="2663A24A" w14:textId="7D47631D" w:rsidR="000B03D5" w:rsidRPr="000B03D5" w:rsidRDefault="000B03D5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Без</w:t>
      </w:r>
      <w:r w:rsidR="008A1C52">
        <w:rPr>
          <w:sz w:val="28"/>
          <w:szCs w:val="28"/>
        </w:rPr>
        <w:t xml:space="preserve"> </w:t>
      </w:r>
      <w:r w:rsidRPr="000B03D5">
        <w:rPr>
          <w:sz w:val="28"/>
          <w:szCs w:val="28"/>
        </w:rPr>
        <w:t>надлежащего уведомления прокурора Хорошевской межрайонной прокуратуры акт прокурорского реагирования рассмотрению не подлежит.</w:t>
      </w:r>
    </w:p>
    <w:p w14:paraId="68BA8956" w14:textId="35AA4EBF" w:rsidR="007F1162" w:rsidRPr="000B03D5" w:rsidRDefault="000B03D5" w:rsidP="000B03D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     </w:t>
      </w:r>
      <w:r w:rsidR="007F1162" w:rsidRPr="000B03D5">
        <w:rPr>
          <w:sz w:val="28"/>
          <w:szCs w:val="28"/>
        </w:rPr>
        <w:t>2.</w:t>
      </w:r>
      <w:r w:rsidRPr="000B03D5">
        <w:rPr>
          <w:sz w:val="28"/>
          <w:szCs w:val="28"/>
        </w:rPr>
        <w:t>5</w:t>
      </w:r>
      <w:r w:rsidR="007F1162" w:rsidRPr="000B03D5">
        <w:rPr>
          <w:sz w:val="28"/>
          <w:szCs w:val="28"/>
        </w:rPr>
        <w:t xml:space="preserve">. Рассмотрение протеста, представления прокурора на заседании </w:t>
      </w:r>
      <w:r w:rsidR="00576D4A" w:rsidRPr="000B03D5">
        <w:rPr>
          <w:sz w:val="28"/>
          <w:szCs w:val="28"/>
        </w:rPr>
        <w:t xml:space="preserve">Совета депутатов </w:t>
      </w:r>
      <w:r w:rsidR="007F1162" w:rsidRPr="000B03D5">
        <w:rPr>
          <w:sz w:val="28"/>
          <w:szCs w:val="28"/>
        </w:rPr>
        <w:t>осуществляется в следующем порядке:</w:t>
      </w:r>
    </w:p>
    <w:p w14:paraId="708D74B8" w14:textId="479EC59F" w:rsidR="007F1162" w:rsidRPr="000B03D5" w:rsidRDefault="007F1162" w:rsidP="000B03D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1) </w:t>
      </w:r>
      <w:bookmarkStart w:id="7" w:name="_Hlk118206975"/>
      <w:r w:rsidRPr="000B03D5">
        <w:rPr>
          <w:sz w:val="28"/>
          <w:szCs w:val="28"/>
        </w:rPr>
        <w:t xml:space="preserve">заслушивание доклада </w:t>
      </w:r>
      <w:bookmarkEnd w:id="7"/>
      <w:r w:rsidR="008A1C52">
        <w:rPr>
          <w:sz w:val="28"/>
          <w:szCs w:val="28"/>
        </w:rPr>
        <w:t>г</w:t>
      </w:r>
      <w:r w:rsidR="00576D4A" w:rsidRPr="000B03D5">
        <w:rPr>
          <w:sz w:val="28"/>
          <w:szCs w:val="28"/>
        </w:rPr>
        <w:t>лавы муниципального округа Щукино в городе Москве (</w:t>
      </w:r>
      <w:r w:rsidR="008A1C52">
        <w:rPr>
          <w:sz w:val="28"/>
          <w:szCs w:val="28"/>
        </w:rPr>
        <w:t>П</w:t>
      </w:r>
      <w:r w:rsidR="00576D4A" w:rsidRPr="000B03D5">
        <w:rPr>
          <w:sz w:val="28"/>
          <w:szCs w:val="28"/>
        </w:rPr>
        <w:t xml:space="preserve">редседателя Совета депутатов муниципального округа Щукино).  </w:t>
      </w:r>
    </w:p>
    <w:p w14:paraId="498D712B" w14:textId="2D75E344" w:rsidR="00576D4A" w:rsidRPr="000B03D5" w:rsidRDefault="007F1162" w:rsidP="000B03D5">
      <w:pPr>
        <w:jc w:val="both"/>
        <w:rPr>
          <w:sz w:val="28"/>
          <w:szCs w:val="28"/>
        </w:rPr>
      </w:pPr>
      <w:r w:rsidRPr="000B03D5">
        <w:rPr>
          <w:sz w:val="28"/>
          <w:szCs w:val="28"/>
        </w:rPr>
        <w:t>2)</w:t>
      </w:r>
      <w:r w:rsidR="00576D4A" w:rsidRPr="000B03D5">
        <w:rPr>
          <w:sz w:val="28"/>
          <w:szCs w:val="28"/>
        </w:rPr>
        <w:t xml:space="preserve"> заслушивание доклада прокурора (его представителя);</w:t>
      </w:r>
    </w:p>
    <w:p w14:paraId="07B0446D" w14:textId="58E4F89B" w:rsidR="007F1162" w:rsidRPr="000B03D5" w:rsidRDefault="007F1162" w:rsidP="000B03D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3) </w:t>
      </w:r>
      <w:r w:rsidR="00576D4A" w:rsidRPr="000B03D5">
        <w:rPr>
          <w:sz w:val="28"/>
          <w:szCs w:val="28"/>
        </w:rPr>
        <w:t xml:space="preserve">заслушивание доклада </w:t>
      </w:r>
      <w:r w:rsidR="008A1C52">
        <w:rPr>
          <w:sz w:val="28"/>
          <w:szCs w:val="28"/>
        </w:rPr>
        <w:t>П</w:t>
      </w:r>
      <w:r w:rsidR="00576D4A" w:rsidRPr="000B03D5">
        <w:rPr>
          <w:sz w:val="28"/>
          <w:szCs w:val="28"/>
        </w:rPr>
        <w:t xml:space="preserve">редседателя бюджетно-регламентной комиссии; </w:t>
      </w:r>
    </w:p>
    <w:p w14:paraId="2AE49B14" w14:textId="71060E69" w:rsidR="007F1162" w:rsidRPr="000B03D5" w:rsidRDefault="007F1162" w:rsidP="000B03D5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4) </w:t>
      </w:r>
      <w:r w:rsidR="00576D4A" w:rsidRPr="000B03D5">
        <w:rPr>
          <w:sz w:val="28"/>
          <w:szCs w:val="28"/>
        </w:rPr>
        <w:t xml:space="preserve">заслушивание доклада депутатов </w:t>
      </w:r>
      <w:bookmarkStart w:id="8" w:name="_Hlk118207102"/>
      <w:r w:rsidR="00576D4A" w:rsidRPr="000B03D5">
        <w:rPr>
          <w:sz w:val="28"/>
          <w:szCs w:val="28"/>
        </w:rPr>
        <w:t xml:space="preserve">Совета депутатов муниципального округа Щукино в городе Москве </w:t>
      </w:r>
      <w:bookmarkEnd w:id="8"/>
      <w:r w:rsidRPr="000B03D5">
        <w:rPr>
          <w:sz w:val="28"/>
          <w:szCs w:val="28"/>
        </w:rPr>
        <w:t>(при наличии).</w:t>
      </w:r>
    </w:p>
    <w:p w14:paraId="5E779936" w14:textId="1063B820" w:rsidR="007F1162" w:rsidRPr="000B03D5" w:rsidRDefault="007F1162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2.</w:t>
      </w:r>
      <w:r w:rsidR="000B03D5" w:rsidRPr="000B03D5">
        <w:rPr>
          <w:sz w:val="28"/>
          <w:szCs w:val="28"/>
        </w:rPr>
        <w:t>6</w:t>
      </w:r>
      <w:r w:rsidRPr="000B03D5">
        <w:rPr>
          <w:sz w:val="28"/>
          <w:szCs w:val="28"/>
        </w:rPr>
        <w:t>. По итогам рассмотрения протеста, представления прокурора</w:t>
      </w:r>
      <w:r w:rsidR="00576D4A" w:rsidRPr="000B03D5">
        <w:rPr>
          <w:sz w:val="28"/>
          <w:szCs w:val="28"/>
        </w:rPr>
        <w:t xml:space="preserve"> Совет депутатов </w:t>
      </w:r>
      <w:r w:rsidRPr="000B03D5">
        <w:rPr>
          <w:sz w:val="28"/>
          <w:szCs w:val="28"/>
        </w:rPr>
        <w:t>может принять следующие решения:</w:t>
      </w:r>
    </w:p>
    <w:p w14:paraId="10D9E4D6" w14:textId="1C562E49" w:rsidR="00576D4A" w:rsidRPr="000B03D5" w:rsidRDefault="007F1162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1)</w:t>
      </w:r>
      <w:r w:rsidR="00576D4A" w:rsidRPr="000B03D5">
        <w:rPr>
          <w:sz w:val="28"/>
          <w:szCs w:val="28"/>
        </w:rPr>
        <w:t xml:space="preserve"> о признании протеста, представления или требования прокурора подлежащим удовлетворению полностью;</w:t>
      </w:r>
    </w:p>
    <w:p w14:paraId="56B94B97" w14:textId="5A702C09" w:rsidR="00576D4A" w:rsidRPr="000B03D5" w:rsidRDefault="00576D4A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2) о признании протеста, представления или требования прокурора подлежащим удовлетворению частично;</w:t>
      </w:r>
    </w:p>
    <w:p w14:paraId="16BF6FDC" w14:textId="4DA7BB2E" w:rsidR="00662B1B" w:rsidRPr="000B03D5" w:rsidRDefault="00576D4A" w:rsidP="0011656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3) об отклонении протеста, представления или требования прокурора.</w:t>
      </w:r>
    </w:p>
    <w:p w14:paraId="064C701E" w14:textId="49331AB8" w:rsidR="00576D4A" w:rsidRPr="000B03D5" w:rsidRDefault="00576D4A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В случае принятия решения о признании протеста или требования прокурора подлежащим удовлетворению полностью или частично:</w:t>
      </w:r>
    </w:p>
    <w:p w14:paraId="6EC22B50" w14:textId="4894EFD7" w:rsidR="00576D4A" w:rsidRPr="000B03D5" w:rsidRDefault="00576D4A" w:rsidP="00662B1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а) направляется письмо</w:t>
      </w:r>
      <w:r w:rsidR="000E3C26" w:rsidRPr="000B03D5">
        <w:rPr>
          <w:sz w:val="28"/>
          <w:szCs w:val="28"/>
        </w:rPr>
        <w:t xml:space="preserve"> в органы </w:t>
      </w:r>
      <w:r w:rsidR="000B03D5" w:rsidRPr="000B03D5">
        <w:rPr>
          <w:sz w:val="28"/>
          <w:szCs w:val="28"/>
        </w:rPr>
        <w:t>прокуратуры,</w:t>
      </w:r>
      <w:r w:rsidRPr="000B03D5">
        <w:rPr>
          <w:sz w:val="28"/>
          <w:szCs w:val="28"/>
        </w:rPr>
        <w:t xml:space="preserve"> в котором указывается срок разработки соответствующих изменений в правовой акт;</w:t>
      </w:r>
    </w:p>
    <w:p w14:paraId="01866453" w14:textId="40B8D0CE" w:rsidR="00576D4A" w:rsidRPr="000002C6" w:rsidRDefault="00576D4A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б) вносятся изменения в правовой акт с последующим </w:t>
      </w:r>
      <w:bookmarkStart w:id="9" w:name="_Hlk118279159"/>
      <w:r w:rsidRPr="000B03D5">
        <w:rPr>
          <w:sz w:val="28"/>
          <w:szCs w:val="28"/>
        </w:rPr>
        <w:t xml:space="preserve">направлением в органы </w:t>
      </w:r>
      <w:r w:rsidRPr="000002C6">
        <w:rPr>
          <w:sz w:val="28"/>
          <w:szCs w:val="28"/>
        </w:rPr>
        <w:t>прокуратуры</w:t>
      </w:r>
      <w:bookmarkEnd w:id="9"/>
      <w:r w:rsidRPr="000002C6">
        <w:rPr>
          <w:sz w:val="28"/>
          <w:szCs w:val="28"/>
        </w:rPr>
        <w:t>;</w:t>
      </w:r>
    </w:p>
    <w:p w14:paraId="3740F119" w14:textId="75006C98" w:rsidR="00576D4A" w:rsidRPr="000B03D5" w:rsidRDefault="00576D4A" w:rsidP="000B03D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002C6">
        <w:rPr>
          <w:sz w:val="28"/>
          <w:szCs w:val="28"/>
        </w:rPr>
        <w:t>В случае отклонения протеста, представления или иного требования прокурор</w:t>
      </w:r>
      <w:r w:rsidR="000B03D5" w:rsidRPr="000002C6">
        <w:rPr>
          <w:sz w:val="28"/>
          <w:szCs w:val="28"/>
        </w:rPr>
        <w:t>а</w:t>
      </w:r>
      <w:r w:rsidRPr="000002C6">
        <w:rPr>
          <w:sz w:val="28"/>
          <w:szCs w:val="28"/>
        </w:rPr>
        <w:t xml:space="preserve"> </w:t>
      </w:r>
      <w:r w:rsidR="000002C6" w:rsidRPr="000002C6">
        <w:rPr>
          <w:sz w:val="28"/>
          <w:szCs w:val="28"/>
        </w:rPr>
        <w:t>готовится мотивировочный ответ</w:t>
      </w:r>
      <w:r w:rsidRPr="000002C6">
        <w:rPr>
          <w:sz w:val="28"/>
          <w:szCs w:val="28"/>
        </w:rPr>
        <w:t xml:space="preserve"> об отсутствии нарушений со ссылками на законы Российской Федерации.</w:t>
      </w:r>
    </w:p>
    <w:p w14:paraId="099091DC" w14:textId="4369CA22" w:rsidR="00576D4A" w:rsidRDefault="00576D4A" w:rsidP="0011656B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>В случае если при рассмотрении протеста, представления прокурора отсутствует прокурор или его представитель, протест, представление или требование рассматривается в их отсутствие.</w:t>
      </w:r>
    </w:p>
    <w:p w14:paraId="35319BF7" w14:textId="6477D0EA" w:rsidR="007F1162" w:rsidRPr="000002C6" w:rsidRDefault="00576D4A" w:rsidP="000002C6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Ответ, содержащий решение, принятое по результатам рассмотрения протеста, представления, требования прокурора, направляется в </w:t>
      </w:r>
      <w:r w:rsidR="000E3C26" w:rsidRPr="000B03D5">
        <w:rPr>
          <w:sz w:val="28"/>
          <w:szCs w:val="28"/>
        </w:rPr>
        <w:t xml:space="preserve">Хорошевскую межрайонную </w:t>
      </w:r>
      <w:r w:rsidRPr="000B03D5">
        <w:rPr>
          <w:sz w:val="28"/>
          <w:szCs w:val="28"/>
        </w:rPr>
        <w:t xml:space="preserve">прокуратуру </w:t>
      </w:r>
      <w:r w:rsidR="000E3C26" w:rsidRPr="000B03D5">
        <w:rPr>
          <w:sz w:val="28"/>
          <w:szCs w:val="28"/>
        </w:rPr>
        <w:t xml:space="preserve">в течении двух рабочих дней </w:t>
      </w:r>
      <w:r w:rsidRPr="000B03D5">
        <w:rPr>
          <w:sz w:val="28"/>
          <w:szCs w:val="28"/>
        </w:rPr>
        <w:t>после рассмотрения.</w:t>
      </w:r>
      <w:r w:rsidRPr="000B03D5">
        <w:rPr>
          <w:sz w:val="28"/>
          <w:szCs w:val="28"/>
        </w:rPr>
        <w:br/>
      </w:r>
      <w:r w:rsidR="007F1162" w:rsidRPr="000B03D5">
        <w:rPr>
          <w:b/>
          <w:bCs/>
          <w:sz w:val="28"/>
          <w:szCs w:val="28"/>
        </w:rPr>
        <w:br/>
        <w:t>3. Подготовка к рассмотрению и порядок рассмотрения требований прокурора</w:t>
      </w:r>
    </w:p>
    <w:p w14:paraId="4B391E7C" w14:textId="77777777" w:rsidR="007F1162" w:rsidRPr="000B03D5" w:rsidRDefault="007F1162" w:rsidP="000B03D5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14:paraId="25CCC004" w14:textId="49944698" w:rsidR="007F1162" w:rsidRPr="000B03D5" w:rsidRDefault="007F1162" w:rsidP="00540803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0B03D5">
        <w:rPr>
          <w:sz w:val="28"/>
          <w:szCs w:val="28"/>
        </w:rPr>
        <w:t xml:space="preserve">Подготовка к рассмотрению и рассмотрение требований прокурора об изменении нормативного правового акта </w:t>
      </w:r>
      <w:r w:rsidR="000002C6">
        <w:rPr>
          <w:sz w:val="28"/>
          <w:szCs w:val="28"/>
        </w:rPr>
        <w:t xml:space="preserve">Совета депутатов </w:t>
      </w:r>
      <w:r w:rsidRPr="000B03D5">
        <w:rPr>
          <w:sz w:val="28"/>
          <w:szCs w:val="28"/>
        </w:rPr>
        <w:t>в связи с выявленными в нем коррупциогенными факторами осуществляются в порядке, установленном пунктами 1 и 2 настоящего Порядка.</w:t>
      </w:r>
    </w:p>
    <w:sectPr w:rsidR="007F1162" w:rsidRPr="000B03D5" w:rsidSect="00540803">
      <w:pgSz w:w="11906" w:h="16838" w:code="9"/>
      <w:pgMar w:top="1134" w:right="851" w:bottom="426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5F73"/>
    <w:multiLevelType w:val="hybridMultilevel"/>
    <w:tmpl w:val="861A38B8"/>
    <w:lvl w:ilvl="0" w:tplc="6EA663A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781B6CF6"/>
    <w:multiLevelType w:val="multilevel"/>
    <w:tmpl w:val="5D6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7FF40918"/>
    <w:multiLevelType w:val="hybridMultilevel"/>
    <w:tmpl w:val="11AE93CA"/>
    <w:lvl w:ilvl="0" w:tplc="AEB632B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4141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2708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601369">
    <w:abstractNumId w:val="1"/>
  </w:num>
  <w:num w:numId="4" w16cid:durableId="70274297">
    <w:abstractNumId w:val="2"/>
  </w:num>
  <w:num w:numId="5" w16cid:durableId="1033725154">
    <w:abstractNumId w:val="3"/>
  </w:num>
  <w:num w:numId="6" w16cid:durableId="80959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1E"/>
    <w:rsid w:val="000002C6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A07DA"/>
    <w:rsid w:val="000B03D5"/>
    <w:rsid w:val="000B0AD8"/>
    <w:rsid w:val="000C5817"/>
    <w:rsid w:val="000D1AB0"/>
    <w:rsid w:val="000D24C6"/>
    <w:rsid w:val="000D6631"/>
    <w:rsid w:val="000E3C26"/>
    <w:rsid w:val="000F094C"/>
    <w:rsid w:val="000F6DFF"/>
    <w:rsid w:val="001055D2"/>
    <w:rsid w:val="00114973"/>
    <w:rsid w:val="0011656B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9277D"/>
    <w:rsid w:val="001B4820"/>
    <w:rsid w:val="001C2085"/>
    <w:rsid w:val="001C411A"/>
    <w:rsid w:val="001D12D8"/>
    <w:rsid w:val="001D7B98"/>
    <w:rsid w:val="001E4BFE"/>
    <w:rsid w:val="002016D2"/>
    <w:rsid w:val="00222BF6"/>
    <w:rsid w:val="0022429C"/>
    <w:rsid w:val="0023399F"/>
    <w:rsid w:val="002400DA"/>
    <w:rsid w:val="00240A2A"/>
    <w:rsid w:val="00246F8C"/>
    <w:rsid w:val="002602CC"/>
    <w:rsid w:val="0026449D"/>
    <w:rsid w:val="00276580"/>
    <w:rsid w:val="00292906"/>
    <w:rsid w:val="0029629C"/>
    <w:rsid w:val="002C5F33"/>
    <w:rsid w:val="002D4F56"/>
    <w:rsid w:val="002E0CB2"/>
    <w:rsid w:val="002F4929"/>
    <w:rsid w:val="003100FD"/>
    <w:rsid w:val="00331D20"/>
    <w:rsid w:val="00343B98"/>
    <w:rsid w:val="00363C24"/>
    <w:rsid w:val="003715F7"/>
    <w:rsid w:val="0037183A"/>
    <w:rsid w:val="00381877"/>
    <w:rsid w:val="003B27AB"/>
    <w:rsid w:val="003B61DA"/>
    <w:rsid w:val="003C4F91"/>
    <w:rsid w:val="003C6FCA"/>
    <w:rsid w:val="003F1B00"/>
    <w:rsid w:val="003F6CD8"/>
    <w:rsid w:val="00402DEE"/>
    <w:rsid w:val="0042627E"/>
    <w:rsid w:val="004337B5"/>
    <w:rsid w:val="00445CC9"/>
    <w:rsid w:val="004705D8"/>
    <w:rsid w:val="004757C9"/>
    <w:rsid w:val="004855FF"/>
    <w:rsid w:val="004A46C1"/>
    <w:rsid w:val="004A6487"/>
    <w:rsid w:val="004B170F"/>
    <w:rsid w:val="004C1606"/>
    <w:rsid w:val="004C4CD1"/>
    <w:rsid w:val="004D056B"/>
    <w:rsid w:val="004F00E8"/>
    <w:rsid w:val="004F46C8"/>
    <w:rsid w:val="00500875"/>
    <w:rsid w:val="0051785C"/>
    <w:rsid w:val="00527BF5"/>
    <w:rsid w:val="00540803"/>
    <w:rsid w:val="005562F6"/>
    <w:rsid w:val="0055718E"/>
    <w:rsid w:val="00557F2C"/>
    <w:rsid w:val="00562A1D"/>
    <w:rsid w:val="00572BDE"/>
    <w:rsid w:val="00575D91"/>
    <w:rsid w:val="00576D4A"/>
    <w:rsid w:val="005779FE"/>
    <w:rsid w:val="005838EF"/>
    <w:rsid w:val="005862BA"/>
    <w:rsid w:val="00587D98"/>
    <w:rsid w:val="00594064"/>
    <w:rsid w:val="005940E5"/>
    <w:rsid w:val="005940F8"/>
    <w:rsid w:val="005A5EEE"/>
    <w:rsid w:val="005B123E"/>
    <w:rsid w:val="005B5E4E"/>
    <w:rsid w:val="005C0B66"/>
    <w:rsid w:val="005E34E6"/>
    <w:rsid w:val="005E5DE4"/>
    <w:rsid w:val="00603356"/>
    <w:rsid w:val="0060417C"/>
    <w:rsid w:val="00610AD3"/>
    <w:rsid w:val="00626DF7"/>
    <w:rsid w:val="00642926"/>
    <w:rsid w:val="00650F95"/>
    <w:rsid w:val="00662B1B"/>
    <w:rsid w:val="00670CBC"/>
    <w:rsid w:val="00686F49"/>
    <w:rsid w:val="00687ADC"/>
    <w:rsid w:val="00696209"/>
    <w:rsid w:val="006D6EB5"/>
    <w:rsid w:val="006E2090"/>
    <w:rsid w:val="006F4DEA"/>
    <w:rsid w:val="00705B64"/>
    <w:rsid w:val="0073315B"/>
    <w:rsid w:val="00755C05"/>
    <w:rsid w:val="0075619D"/>
    <w:rsid w:val="00766CD3"/>
    <w:rsid w:val="00774914"/>
    <w:rsid w:val="00783EA0"/>
    <w:rsid w:val="007860D1"/>
    <w:rsid w:val="0079408D"/>
    <w:rsid w:val="007969D0"/>
    <w:rsid w:val="007A05F4"/>
    <w:rsid w:val="007D48CC"/>
    <w:rsid w:val="007D497C"/>
    <w:rsid w:val="007D67FF"/>
    <w:rsid w:val="007E0401"/>
    <w:rsid w:val="007F1162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6FAC"/>
    <w:rsid w:val="008A1C52"/>
    <w:rsid w:val="008D3492"/>
    <w:rsid w:val="008D400C"/>
    <w:rsid w:val="008E137A"/>
    <w:rsid w:val="00900557"/>
    <w:rsid w:val="00902ADF"/>
    <w:rsid w:val="009062F0"/>
    <w:rsid w:val="009136D8"/>
    <w:rsid w:val="00920BF1"/>
    <w:rsid w:val="009271E3"/>
    <w:rsid w:val="009335CF"/>
    <w:rsid w:val="009436E1"/>
    <w:rsid w:val="00945343"/>
    <w:rsid w:val="00960B1B"/>
    <w:rsid w:val="0096117B"/>
    <w:rsid w:val="0096774A"/>
    <w:rsid w:val="00970664"/>
    <w:rsid w:val="009711A2"/>
    <w:rsid w:val="00982927"/>
    <w:rsid w:val="009966C6"/>
    <w:rsid w:val="009A05AB"/>
    <w:rsid w:val="009A7422"/>
    <w:rsid w:val="009B7648"/>
    <w:rsid w:val="009C4F2D"/>
    <w:rsid w:val="00A21FC0"/>
    <w:rsid w:val="00A22B74"/>
    <w:rsid w:val="00A26E36"/>
    <w:rsid w:val="00A2713F"/>
    <w:rsid w:val="00A2778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D386D"/>
    <w:rsid w:val="00AE614F"/>
    <w:rsid w:val="00AF503F"/>
    <w:rsid w:val="00AF792F"/>
    <w:rsid w:val="00B02305"/>
    <w:rsid w:val="00B04E2D"/>
    <w:rsid w:val="00B17304"/>
    <w:rsid w:val="00B25EBE"/>
    <w:rsid w:val="00B267F9"/>
    <w:rsid w:val="00B4241E"/>
    <w:rsid w:val="00B44BE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43B12"/>
    <w:rsid w:val="00C53001"/>
    <w:rsid w:val="00C65631"/>
    <w:rsid w:val="00C669EB"/>
    <w:rsid w:val="00C71B43"/>
    <w:rsid w:val="00C93603"/>
    <w:rsid w:val="00CC2311"/>
    <w:rsid w:val="00CC7D8B"/>
    <w:rsid w:val="00CD01B8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09FE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65232"/>
    <w:rsid w:val="00E71346"/>
    <w:rsid w:val="00E76790"/>
    <w:rsid w:val="00E877A9"/>
    <w:rsid w:val="00E93B1C"/>
    <w:rsid w:val="00F050CB"/>
    <w:rsid w:val="00F12E2A"/>
    <w:rsid w:val="00F2650C"/>
    <w:rsid w:val="00F32397"/>
    <w:rsid w:val="00F43645"/>
    <w:rsid w:val="00F66F0E"/>
    <w:rsid w:val="00F712D4"/>
    <w:rsid w:val="00F72F0C"/>
    <w:rsid w:val="00F901A2"/>
    <w:rsid w:val="00FA1550"/>
    <w:rsid w:val="00FB1039"/>
    <w:rsid w:val="00FC06D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  <w15:docId w15:val="{7D3B2222-951A-48EE-9FC8-B4FA1B02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04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033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3356"/>
  </w:style>
  <w:style w:type="character" w:customStyle="1" w:styleId="af1">
    <w:name w:val="Текст примечания Знак"/>
    <w:basedOn w:val="a0"/>
    <w:link w:val="af0"/>
    <w:uiPriority w:val="99"/>
    <w:semiHidden/>
    <w:rsid w:val="006033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33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33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79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7969D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6">
    <w:name w:val="s6"/>
    <w:rsid w:val="007969D0"/>
    <w:rPr>
      <w:rFonts w:cs="Times New Roman"/>
    </w:rPr>
  </w:style>
  <w:style w:type="paragraph" w:styleId="21">
    <w:name w:val="Body Text Indent 2"/>
    <w:basedOn w:val="a"/>
    <w:link w:val="22"/>
    <w:rsid w:val="001927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92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92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927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41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041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hu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080C-6542-4204-AC57-EE315D41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nna</cp:lastModifiedBy>
  <cp:revision>16</cp:revision>
  <cp:lastPrinted>2022-11-02T08:39:00Z</cp:lastPrinted>
  <dcterms:created xsi:type="dcterms:W3CDTF">2022-10-06T09:07:00Z</dcterms:created>
  <dcterms:modified xsi:type="dcterms:W3CDTF">2022-11-18T10:48:00Z</dcterms:modified>
</cp:coreProperties>
</file>